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01" w:rsidRPr="00B906E8" w:rsidRDefault="00862101" w:rsidP="00B90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5173358"/>
      <w:r w:rsidRPr="00B906E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862101" w:rsidRPr="00B906E8" w:rsidRDefault="00862101" w:rsidP="00B90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Иркутская область Черемховский район</w:t>
      </w:r>
    </w:p>
    <w:p w:rsidR="00862101" w:rsidRPr="00B906E8" w:rsidRDefault="00862101" w:rsidP="00B90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Черемховское муниципальное образование</w:t>
      </w:r>
    </w:p>
    <w:p w:rsidR="00862101" w:rsidRPr="00B906E8" w:rsidRDefault="00862101" w:rsidP="00B90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Дума</w:t>
      </w:r>
    </w:p>
    <w:p w:rsidR="00862101" w:rsidRPr="00B906E8" w:rsidRDefault="00862101" w:rsidP="00B906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101" w:rsidRPr="00B906E8" w:rsidRDefault="00862101" w:rsidP="00B90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ab/>
        <w:t xml:space="preserve">от </w:t>
      </w:r>
      <w:r w:rsidR="00FF611A" w:rsidRPr="00064825">
        <w:rPr>
          <w:rFonts w:ascii="Times New Roman" w:hAnsi="Times New Roman"/>
          <w:sz w:val="28"/>
          <w:szCs w:val="28"/>
        </w:rPr>
        <w:t>20.12.2023 № 101</w:t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  <w:t xml:space="preserve">    </w:t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ab/>
      </w:r>
      <w:proofErr w:type="spellStart"/>
      <w:r w:rsidRPr="00064825">
        <w:rPr>
          <w:rFonts w:ascii="Times New Roman" w:hAnsi="Times New Roman"/>
          <w:sz w:val="28"/>
          <w:szCs w:val="28"/>
        </w:rPr>
        <w:t>с.Рысево</w:t>
      </w:r>
      <w:proofErr w:type="spellEnd"/>
    </w:p>
    <w:p w:rsidR="00862101" w:rsidRPr="00064825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01" w:rsidRPr="00B906E8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</w:t>
      </w:r>
    </w:p>
    <w:p w:rsidR="00862101" w:rsidRPr="00B906E8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в решение Думы Черемховского сельского</w:t>
      </w:r>
    </w:p>
    <w:p w:rsidR="00862101" w:rsidRPr="00B906E8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поселения от 28.12.2022 № 60 «О бюджете</w:t>
      </w:r>
    </w:p>
    <w:p w:rsidR="00862101" w:rsidRPr="00B906E8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Черемховского сельского поселения</w:t>
      </w:r>
    </w:p>
    <w:p w:rsidR="00862101" w:rsidRPr="00B906E8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на 2023 год и на плановый</w:t>
      </w:r>
    </w:p>
    <w:p w:rsidR="006A6A39" w:rsidRPr="00064825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6E8">
        <w:rPr>
          <w:rFonts w:ascii="Times New Roman" w:hAnsi="Times New Roman"/>
          <w:b/>
          <w:bCs/>
          <w:sz w:val="28"/>
          <w:szCs w:val="28"/>
        </w:rPr>
        <w:t>период 2024 и 2025 годов»</w:t>
      </w:r>
    </w:p>
    <w:p w:rsidR="00862101" w:rsidRPr="00064825" w:rsidRDefault="00862101" w:rsidP="00B90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  </w:t>
      </w:r>
    </w:p>
    <w:p w:rsidR="00862101" w:rsidRPr="00064825" w:rsidRDefault="00862101" w:rsidP="00B90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825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06482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6A6A39" w:rsidRPr="00064825" w:rsidRDefault="006A6A39" w:rsidP="00B90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2101" w:rsidRPr="00064825" w:rsidRDefault="00862101" w:rsidP="00B906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РЕШИЛА</w:t>
      </w:r>
    </w:p>
    <w:p w:rsidR="00862101" w:rsidRPr="00064825" w:rsidRDefault="00862101" w:rsidP="00B906E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FF611A" w:rsidRPr="00064825" w:rsidRDefault="00862101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</w:t>
      </w:r>
      <w:r w:rsidR="00FF611A" w:rsidRPr="00064825">
        <w:rPr>
          <w:rFonts w:ascii="Times New Roman" w:hAnsi="Times New Roman"/>
          <w:sz w:val="28"/>
          <w:szCs w:val="28"/>
        </w:rPr>
        <w:t>24.01.2023 № 62, 16.02.2023 № 64, 28.03.2023 № 66, 18.04.2023 № 68, 23.05.2023 № 77, 06.07.2023 № 80, 09.08.2023 № 81, 14.09.2023 № 84, 10.10.2023 № 87, 14.11.2023 № 92, 06.12.2023 № 97, следующие изменения и дополнения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- общий объем доходов бюджета в сумме 43 </w:t>
      </w:r>
      <w:r w:rsidR="008C22D4">
        <w:rPr>
          <w:rFonts w:ascii="Times New Roman" w:hAnsi="Times New Roman"/>
          <w:sz w:val="28"/>
          <w:szCs w:val="28"/>
        </w:rPr>
        <w:t>515</w:t>
      </w:r>
      <w:r w:rsidRPr="00064825">
        <w:rPr>
          <w:rFonts w:ascii="Times New Roman" w:hAnsi="Times New Roman"/>
          <w:sz w:val="28"/>
          <w:szCs w:val="28"/>
        </w:rPr>
        <w:t xml:space="preserve">,0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064825" w:rsidRPr="00064825">
        <w:rPr>
          <w:rFonts w:ascii="Times New Roman" w:hAnsi="Times New Roman"/>
          <w:sz w:val="28"/>
          <w:szCs w:val="28"/>
        </w:rPr>
        <w:t>37 124,2</w:t>
      </w:r>
      <w:r w:rsidRPr="00064825">
        <w:rPr>
          <w:rFonts w:ascii="Times New Roman" w:hAnsi="Times New Roman"/>
          <w:sz w:val="28"/>
          <w:szCs w:val="28"/>
        </w:rPr>
        <w:t xml:space="preserve"> тыс. рублей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- общий объем расходов бюджета в сумме 43 665,0 тыс. рублей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- размер дефицита бюджета в сумме </w:t>
      </w:r>
      <w:r w:rsidR="008C22D4">
        <w:rPr>
          <w:rFonts w:ascii="Times New Roman" w:hAnsi="Times New Roman"/>
          <w:sz w:val="28"/>
          <w:szCs w:val="28"/>
        </w:rPr>
        <w:t>150</w:t>
      </w:r>
      <w:r w:rsidRPr="00064825">
        <w:rPr>
          <w:rFonts w:ascii="Times New Roman" w:hAnsi="Times New Roman"/>
          <w:sz w:val="28"/>
          <w:szCs w:val="28"/>
        </w:rPr>
        <w:t xml:space="preserve">,0 тыс. рублей, или </w:t>
      </w:r>
      <w:r w:rsidR="008C22D4">
        <w:rPr>
          <w:rFonts w:ascii="Times New Roman" w:hAnsi="Times New Roman"/>
          <w:sz w:val="28"/>
          <w:szCs w:val="28"/>
        </w:rPr>
        <w:t>2</w:t>
      </w:r>
      <w:r w:rsidRPr="00064825">
        <w:rPr>
          <w:rFonts w:ascii="Times New Roman" w:hAnsi="Times New Roman"/>
          <w:sz w:val="28"/>
          <w:szCs w:val="28"/>
        </w:rPr>
        <w:t>,</w:t>
      </w:r>
      <w:r w:rsidR="008C22D4">
        <w:rPr>
          <w:rFonts w:ascii="Times New Roman" w:hAnsi="Times New Roman"/>
          <w:sz w:val="28"/>
          <w:szCs w:val="28"/>
        </w:rPr>
        <w:t>4</w:t>
      </w:r>
      <w:r w:rsidRPr="00064825">
        <w:rPr>
          <w:rFonts w:ascii="Times New Roman" w:hAnsi="Times New Roman"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»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1.2. Пункт десятый изложить в следующей редакции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lastRenderedPageBreak/>
        <w:t>«10. Установить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- верхний предел муниципального внутреннего долга: 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ab/>
        <w:t>по состоянию на 1 января 2024 года в размере 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ab/>
        <w:t>по состоянию на 1 января 2025 года в размере 20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ab/>
        <w:t>по состоянию на 1 января 2026 года в размере 300,0 тыс. рублей, в том числе верхний предел долга по муниципальным гарантиям Черемховского сельского поселения – 0,0 тыс. рублей.»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1.4. Приложения №№ 1-5, 7-8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FF611A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cherraion.ru.</w:t>
      </w:r>
    </w:p>
    <w:p w:rsidR="00862101" w:rsidRPr="00064825" w:rsidRDefault="00FF611A" w:rsidP="00B90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proofErr w:type="spellStart"/>
      <w:r w:rsidRPr="00064825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 xml:space="preserve">Глава Черемховского </w:t>
      </w: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5">
        <w:rPr>
          <w:rFonts w:ascii="Times New Roman" w:hAnsi="Times New Roman"/>
          <w:sz w:val="28"/>
          <w:szCs w:val="28"/>
        </w:rPr>
        <w:t>муниципального образования</w:t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r w:rsidRPr="00064825">
        <w:rPr>
          <w:rFonts w:ascii="Times New Roman" w:hAnsi="Times New Roman"/>
          <w:sz w:val="28"/>
          <w:szCs w:val="28"/>
        </w:rPr>
        <w:tab/>
      </w:r>
      <w:proofErr w:type="spellStart"/>
      <w:r w:rsidRPr="00064825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11A" w:rsidRPr="00064825" w:rsidRDefault="00FF611A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4018" w:rsidRPr="00064825" w:rsidRDefault="00494018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64825" w:rsidRDefault="00862101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825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862101" w:rsidRPr="00064825" w:rsidRDefault="00862101" w:rsidP="00B906E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</w:rPr>
        <w:t>8991432910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Прогнозируемые доходы бюджета</w:t>
      </w: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Черемховского сельского поселения на 2023 год</w:t>
      </w:r>
      <w:r w:rsidRPr="00064825">
        <w:t xml:space="preserve"> </w:t>
      </w:r>
      <w:r w:rsidRPr="00064825">
        <w:rPr>
          <w:sz w:val="24"/>
          <w:szCs w:val="24"/>
        </w:rPr>
        <w:t>и на плановый период 2024 и 2025 годов</w:t>
      </w: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064825">
        <w:rPr>
          <w:sz w:val="24"/>
          <w:szCs w:val="24"/>
        </w:rPr>
        <w:tab/>
      </w:r>
      <w:r w:rsidRPr="00064825">
        <w:rPr>
          <w:sz w:val="24"/>
          <w:szCs w:val="24"/>
        </w:rPr>
        <w:tab/>
      </w:r>
      <w:r w:rsidRPr="00064825">
        <w:rPr>
          <w:sz w:val="24"/>
          <w:szCs w:val="24"/>
        </w:rPr>
        <w:tab/>
        <w:t>тыс.руб.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551"/>
        <w:gridCol w:w="993"/>
        <w:gridCol w:w="992"/>
        <w:gridCol w:w="992"/>
      </w:tblGrid>
      <w:tr w:rsidR="00E75D28" w:rsidRPr="00584443" w:rsidTr="00B906E8">
        <w:trPr>
          <w:trHeight w:val="127"/>
          <w:jc w:val="center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584443" w:rsidTr="00B906E8">
        <w:trPr>
          <w:trHeight w:val="126"/>
          <w:jc w:val="center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584443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8444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</w:tr>
      <w:tr w:rsidR="00B906E8" w:rsidRPr="00584443" w:rsidTr="00B906E8">
        <w:trPr>
          <w:trHeight w:val="319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 3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5 784,8</w:t>
            </w:r>
          </w:p>
        </w:tc>
      </w:tr>
      <w:tr w:rsidR="00B906E8" w:rsidRPr="00584443" w:rsidTr="00B906E8">
        <w:trPr>
          <w:trHeight w:val="241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 02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906E8" w:rsidRPr="00584443" w:rsidTr="00B906E8">
        <w:trPr>
          <w:trHeight w:val="273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 02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8444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84443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906E8" w:rsidRPr="00584443" w:rsidTr="00B906E8">
        <w:trPr>
          <w:trHeight w:val="27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584443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B906E8" w:rsidRPr="00584443" w:rsidTr="00B906E8">
        <w:trPr>
          <w:trHeight w:val="292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906E8" w:rsidRPr="00584443" w:rsidTr="00B906E8">
        <w:trPr>
          <w:trHeight w:val="283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906E8" w:rsidRPr="00584443" w:rsidTr="00B906E8">
        <w:trPr>
          <w:trHeight w:val="272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 7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B906E8" w:rsidRPr="00584443" w:rsidTr="00B906E8">
        <w:trPr>
          <w:trHeight w:val="287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 6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B906E8" w:rsidRPr="00584443" w:rsidTr="00B906E8">
        <w:trPr>
          <w:trHeight w:val="515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6E8" w:rsidRPr="00584443" w:rsidTr="00B906E8">
        <w:trPr>
          <w:trHeight w:val="210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906E8" w:rsidRPr="00584443" w:rsidTr="00B906E8">
        <w:trPr>
          <w:trHeight w:val="27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3959488"/>
            <w:r w:rsidRPr="00584443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B906E8" w:rsidRPr="00584443" w:rsidTr="00B906E8">
        <w:trPr>
          <w:trHeight w:val="274"/>
          <w:jc w:val="center"/>
        </w:trPr>
        <w:tc>
          <w:tcPr>
            <w:tcW w:w="5402" w:type="dxa"/>
            <w:shd w:val="clear" w:color="auto" w:fill="auto"/>
            <w:vAlign w:val="center"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6E8" w:rsidRPr="00584443" w:rsidTr="00B906E8">
        <w:trPr>
          <w:trHeight w:val="274"/>
          <w:jc w:val="center"/>
        </w:trPr>
        <w:tc>
          <w:tcPr>
            <w:tcW w:w="5402" w:type="dxa"/>
            <w:shd w:val="clear" w:color="auto" w:fill="auto"/>
            <w:vAlign w:val="center"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 xml:space="preserve">Инициативные платежи, зачисляемые в бюджеты сельских </w:t>
            </w:r>
            <w:r w:rsidRPr="00584443">
              <w:rPr>
                <w:rFonts w:ascii="Times New Roman" w:hAnsi="Times New Roman"/>
                <w:sz w:val="20"/>
                <w:szCs w:val="20"/>
              </w:rPr>
              <w:lastRenderedPageBreak/>
              <w:t>поселений (Культурное село - большие возможности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17 15030 10 0002 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6E8" w:rsidRPr="00584443" w:rsidTr="00B906E8">
        <w:trPr>
          <w:trHeight w:val="231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37 1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1 115,2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37 1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1 075,2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5 0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5 0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50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B906E8" w:rsidRPr="00584443" w:rsidTr="00B906E8">
        <w:trPr>
          <w:trHeight w:val="40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B906E8" w:rsidRPr="00584443" w:rsidTr="00B906E8">
        <w:trPr>
          <w:trHeight w:val="35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6E8" w:rsidRPr="00584443" w:rsidTr="00B906E8">
        <w:trPr>
          <w:trHeight w:val="589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6E8" w:rsidRPr="00584443" w:rsidTr="00B906E8">
        <w:trPr>
          <w:trHeight w:val="354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906E8" w:rsidRPr="00584443" w:rsidTr="00B906E8">
        <w:trPr>
          <w:trHeight w:val="589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906E8" w:rsidRPr="00584443" w:rsidTr="00B906E8">
        <w:trPr>
          <w:trHeight w:val="422"/>
          <w:jc w:val="center"/>
        </w:trPr>
        <w:tc>
          <w:tcPr>
            <w:tcW w:w="5402" w:type="dxa"/>
            <w:shd w:val="clear" w:color="auto" w:fill="auto"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06E8" w:rsidRPr="00B906E8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6E8">
              <w:rPr>
                <w:rFonts w:ascii="Times New Roman" w:hAnsi="Times New Roman"/>
                <w:color w:val="000000"/>
                <w:sz w:val="20"/>
                <w:szCs w:val="20"/>
              </w:rPr>
              <w:t>43 5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06E8" w:rsidRPr="00584443" w:rsidRDefault="00B906E8" w:rsidP="00B90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443">
              <w:rPr>
                <w:rFonts w:ascii="Times New Roman" w:hAnsi="Times New Roman"/>
                <w:color w:val="000000"/>
                <w:sz w:val="20"/>
                <w:szCs w:val="20"/>
              </w:rPr>
              <w:t>16 900,0</w:t>
            </w:r>
          </w:p>
        </w:tc>
      </w:tr>
    </w:tbl>
    <w:p w:rsidR="00E75D28" w:rsidRPr="00064825" w:rsidRDefault="00E75D28" w:rsidP="00B906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64825" w:rsidRDefault="00CA728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64825" w:rsidRDefault="00CA728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64825" w:rsidRDefault="00CA728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64825" w:rsidRDefault="00CA728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bookmarkEnd w:id="0"/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64825" w:rsidRDefault="004E702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64825" w:rsidRDefault="00B84E0D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E75D28" w:rsidRPr="00064825" w:rsidRDefault="00E75D28" w:rsidP="00B906E8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064825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064825" w:rsidTr="00E75D28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4825">
              <w:rPr>
                <w:rFonts w:ascii="Times New Roman" w:hAnsi="Times New Roman"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 560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064825" w:rsidRPr="00064825" w:rsidTr="00064825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535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 83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064825" w:rsidRPr="00064825" w:rsidTr="00064825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064825" w:rsidRPr="00064825" w:rsidTr="00064825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527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 83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05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 783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6 346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6 346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064825" w:rsidRPr="00064825" w:rsidTr="00064825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064825" w:rsidRPr="00064825" w:rsidTr="00064825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64825" w:rsidRPr="00064825" w:rsidTr="00064825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064825" w:rsidRPr="00064825" w:rsidTr="00064825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 6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195,0</w:t>
            </w:r>
          </w:p>
        </w:tc>
      </w:tr>
    </w:tbl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E75D28" w:rsidRPr="00064825" w:rsidRDefault="00E75D28" w:rsidP="00B906E8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64825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064825" w:rsidTr="00064825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</w:t>
            </w:r>
            <w:proofErr w:type="gramEnd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64825" w:rsidTr="00064825">
        <w:trPr>
          <w:trHeight w:val="1159"/>
        </w:trPr>
        <w:tc>
          <w:tcPr>
            <w:tcW w:w="4274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064825" w:rsidTr="00064825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 6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 56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06482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064825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 8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064825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 8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77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0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5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064825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8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2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Содержание и обеспечение сохранности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6 3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6 3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53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53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1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1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 31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 1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9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04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06482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64825" w:rsidRPr="00064825" w:rsidTr="00064825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064825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064825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64825" w:rsidRDefault="0086210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064825" w:rsidRDefault="00E75D28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на 2023 год и на плановый период 2024 и 2025 годов</w:t>
      </w:r>
    </w:p>
    <w:p w:rsidR="00E75D28" w:rsidRPr="00064825" w:rsidRDefault="00E75D28" w:rsidP="00B906E8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064825" w:rsidTr="00AA7497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</w:t>
            </w:r>
            <w:proofErr w:type="gramEnd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64825" w:rsidTr="00AA7497">
        <w:trPr>
          <w:trHeight w:val="1387"/>
        </w:trPr>
        <w:tc>
          <w:tcPr>
            <w:tcW w:w="3490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</w:t>
            </w:r>
            <w:proofErr w:type="spell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яди-</w:t>
            </w:r>
            <w:proofErr w:type="spell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064825" w:rsidTr="00AA7497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 6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 56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3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64825" w:rsidRPr="00064825" w:rsidTr="00AA7497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64825" w:rsidRPr="00064825" w:rsidTr="00AA7497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AA7497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AA7497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 8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 8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AA7497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 8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 77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0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5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64825" w:rsidRPr="00064825" w:rsidTr="00AA7497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64825" w:rsidRPr="00064825" w:rsidTr="00AA7497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Черемховского сельского поселения»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AA7497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AA7497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64825" w:rsidRPr="00064825" w:rsidTr="00AA7497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8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5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7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а питьевой воды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01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2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информационных стендов и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AA7497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6 3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6 3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AA7497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68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53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 53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1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1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 31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064825" w:rsidRPr="00064825" w:rsidTr="00AA7497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2 1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6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9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 04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64825" w:rsidRPr="00064825" w:rsidTr="00AA7497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6482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064825" w:rsidRPr="00064825" w:rsidTr="00AA7497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64825" w:rsidRPr="00064825" w:rsidTr="00AA7497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64825" w:rsidRPr="00064825" w:rsidTr="00AA7497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64825" w:rsidRPr="00064825" w:rsidRDefault="00064825" w:rsidP="00B90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064825" w:rsidRDefault="00D47E5F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064825" w:rsidRDefault="00D47E5F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4825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 и на плановый период 2024 и 2025 годов</w:t>
      </w:r>
    </w:p>
    <w:p w:rsidR="00E75D28" w:rsidRPr="00064825" w:rsidRDefault="00E75D28" w:rsidP="00B906E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64825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064825" w:rsidTr="00B354B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64825" w:rsidTr="00B354B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64825" w:rsidRDefault="00E75D28" w:rsidP="00B906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4825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B354B8" w:rsidRPr="00064825" w:rsidTr="00B354B8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354B8" w:rsidRPr="00064825" w:rsidTr="00B354B8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33,6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39,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B354B8" w:rsidRPr="00064825" w:rsidTr="00B354B8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046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90,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B354B8" w:rsidRPr="00064825" w:rsidTr="00B354B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23,8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7497" w:rsidRPr="00064825" w:rsidTr="00842232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97" w:rsidRPr="00AA7497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7497">
              <w:rPr>
                <w:rFonts w:ascii="Times New Roman" w:hAnsi="Times New Roman"/>
                <w:sz w:val="20"/>
                <w:szCs w:val="20"/>
              </w:rPr>
              <w:t>1459,3</w:t>
            </w:r>
          </w:p>
        </w:tc>
        <w:tc>
          <w:tcPr>
            <w:tcW w:w="976" w:type="dxa"/>
            <w:vAlign w:val="center"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7497" w:rsidRPr="00064825" w:rsidTr="00842232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97" w:rsidRPr="00AA7497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97">
              <w:rPr>
                <w:rFonts w:ascii="Times New Roman" w:hAnsi="Times New Roman"/>
                <w:sz w:val="20"/>
                <w:szCs w:val="20"/>
              </w:rPr>
              <w:t>323,9</w:t>
            </w:r>
          </w:p>
        </w:tc>
        <w:tc>
          <w:tcPr>
            <w:tcW w:w="976" w:type="dxa"/>
            <w:vAlign w:val="center"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A7497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B354B8" w:rsidRPr="00064825" w:rsidTr="00B354B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354B8" w:rsidRPr="00064825" w:rsidTr="00B354B8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</w:t>
            </w: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B354B8" w:rsidRPr="00064825" w:rsidTr="00B354B8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B354B8" w:rsidRPr="00064825" w:rsidTr="00B354B8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727,1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B354B8" w:rsidRPr="00064825" w:rsidTr="00B354B8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354B8" w:rsidRPr="00064825" w:rsidTr="00B354B8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54B8" w:rsidRPr="00064825" w:rsidTr="00B354B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54B8" w:rsidRPr="00064825" w:rsidRDefault="00AA7497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97">
              <w:rPr>
                <w:rFonts w:ascii="Times New Roman" w:hAnsi="Times New Roman"/>
                <w:sz w:val="20"/>
                <w:szCs w:val="20"/>
              </w:rPr>
              <w:t>26286,9</w:t>
            </w:r>
          </w:p>
        </w:tc>
        <w:tc>
          <w:tcPr>
            <w:tcW w:w="976" w:type="dxa"/>
            <w:vAlign w:val="center"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E75D28" w:rsidRPr="00064825" w:rsidRDefault="00E75D28" w:rsidP="00B906E8">
      <w:pPr>
        <w:spacing w:after="0" w:line="240" w:lineRule="auto"/>
        <w:rPr>
          <w:rFonts w:ascii="Times New Roman" w:hAnsi="Times New Roman"/>
        </w:rPr>
      </w:pPr>
    </w:p>
    <w:p w:rsidR="00E75D28" w:rsidRPr="00064825" w:rsidRDefault="00E75D28" w:rsidP="00B906E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5D28" w:rsidRPr="00064825" w:rsidRDefault="00E75D28" w:rsidP="00B906E8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64825" w:rsidRDefault="00E75D2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64825" w:rsidRDefault="00A4469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64825" w:rsidRDefault="00A4469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64825" w:rsidRDefault="00A4469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64825" w:rsidRDefault="00A44696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354B8" w:rsidRPr="00064825" w:rsidRDefault="00B354B8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bookmarkStart w:id="2" w:name="_GoBack"/>
      <w:bookmarkEnd w:id="2"/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FF611A" w:rsidRPr="00064825">
        <w:rPr>
          <w:rFonts w:ascii="Times New Roman" w:hAnsi="Times New Roman"/>
          <w:sz w:val="16"/>
          <w:szCs w:val="16"/>
          <w:lang w:eastAsia="ru-RU"/>
        </w:rPr>
        <w:t>20.12.2023 № 101</w:t>
      </w:r>
      <w:r w:rsidRPr="00064825">
        <w:rPr>
          <w:rFonts w:ascii="Times New Roman" w:hAnsi="Times New Roman"/>
          <w:sz w:val="16"/>
          <w:szCs w:val="16"/>
          <w:lang w:eastAsia="ru-RU"/>
        </w:rPr>
        <w:t>)</w:t>
      </w:r>
    </w:p>
    <w:p w:rsidR="00BF7261" w:rsidRPr="00064825" w:rsidRDefault="00BF7261" w:rsidP="00B906E8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EE78A0" w:rsidRPr="00064825" w:rsidRDefault="00EE78A0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BF7261" w:rsidRPr="00064825" w:rsidRDefault="00BF7261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Источники внутреннего финансирования дефицита бюджета</w:t>
      </w:r>
    </w:p>
    <w:p w:rsidR="00BF7261" w:rsidRPr="00064825" w:rsidRDefault="00BF7261" w:rsidP="00B906E8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64825">
        <w:rPr>
          <w:sz w:val="24"/>
          <w:szCs w:val="24"/>
        </w:rPr>
        <w:t>на 2023 год и</w:t>
      </w:r>
      <w:r w:rsidRPr="00064825">
        <w:t xml:space="preserve"> </w:t>
      </w:r>
      <w:r w:rsidRPr="00064825">
        <w:rPr>
          <w:sz w:val="24"/>
          <w:szCs w:val="24"/>
        </w:rPr>
        <w:t>на плановый период 2024 и 2025 годов</w:t>
      </w:r>
    </w:p>
    <w:p w:rsidR="00BF7261" w:rsidRPr="00064825" w:rsidRDefault="00BF7261" w:rsidP="00B906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64825">
        <w:rPr>
          <w:rFonts w:ascii="Times New Roman" w:hAnsi="Times New Roman"/>
          <w:sz w:val="20"/>
          <w:szCs w:val="20"/>
        </w:rPr>
        <w:t>тыс.руб</w:t>
      </w:r>
      <w:r w:rsidR="00EE78A0" w:rsidRPr="00064825">
        <w:rPr>
          <w:rFonts w:ascii="Times New Roman" w:hAnsi="Times New Roman"/>
          <w:sz w:val="20"/>
          <w:szCs w:val="20"/>
        </w:rPr>
        <w:t>.</w:t>
      </w:r>
    </w:p>
    <w:tbl>
      <w:tblPr>
        <w:tblW w:w="10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980"/>
        <w:gridCol w:w="1480"/>
        <w:gridCol w:w="1460"/>
        <w:gridCol w:w="1500"/>
      </w:tblGrid>
      <w:tr w:rsidR="00EE78A0" w:rsidRPr="00064825" w:rsidTr="00B354B8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EE78A0" w:rsidRPr="00064825" w:rsidRDefault="00EE78A0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EE78A0" w:rsidRPr="00064825" w:rsidRDefault="00EE78A0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78A0" w:rsidRPr="00064825" w:rsidRDefault="00EE78A0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78A0" w:rsidRPr="00064825" w:rsidRDefault="00EE78A0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E78A0" w:rsidRPr="00064825" w:rsidRDefault="00EE78A0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B354B8" w:rsidRPr="00064825" w:rsidTr="00B354B8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B354B8"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,00000</w:t>
            </w:r>
          </w:p>
        </w:tc>
      </w:tr>
      <w:tr w:rsidR="00B354B8" w:rsidRPr="00064825" w:rsidTr="00B354B8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01 02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,00000</w:t>
            </w:r>
          </w:p>
        </w:tc>
      </w:tr>
      <w:tr w:rsidR="00B354B8" w:rsidRPr="00064825" w:rsidTr="00B354B8">
        <w:trPr>
          <w:trHeight w:val="58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0000</w:t>
            </w:r>
          </w:p>
        </w:tc>
      </w:tr>
      <w:tr w:rsidR="00B354B8" w:rsidRPr="00064825" w:rsidTr="00B354B8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0000</w:t>
            </w:r>
          </w:p>
        </w:tc>
      </w:tr>
      <w:tr w:rsidR="00B354B8" w:rsidRPr="00064825" w:rsidTr="00B354B8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00 0000 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200,00000</w:t>
            </w:r>
          </w:p>
        </w:tc>
      </w:tr>
      <w:tr w:rsidR="00B354B8" w:rsidRPr="00064825" w:rsidTr="00B354B8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10 0000 8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200,00000</w:t>
            </w:r>
          </w:p>
        </w:tc>
      </w:tr>
      <w:tr w:rsidR="00B354B8" w:rsidRPr="00064825" w:rsidTr="00B354B8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06482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00 0000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818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912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0 00 00 0000 8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803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54B8" w:rsidRPr="00064825" w:rsidRDefault="00B906E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B354B8"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B354B8" w:rsidRPr="00064825" w:rsidTr="00B354B8">
        <w:trPr>
          <w:trHeight w:val="480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-43 </w:t>
            </w:r>
            <w:r w:rsidR="00B906E8">
              <w:rPr>
                <w:rFonts w:ascii="Times New Roman" w:hAnsi="Times New Roman"/>
                <w:sz w:val="20"/>
                <w:szCs w:val="20"/>
              </w:rPr>
              <w:t>515</w:t>
            </w:r>
            <w:r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7 200,00000</w:t>
            </w:r>
          </w:p>
        </w:tc>
      </w:tr>
      <w:tr w:rsidR="00B354B8" w:rsidRPr="00064825" w:rsidTr="00B354B8">
        <w:trPr>
          <w:trHeight w:val="578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-43 </w:t>
            </w:r>
            <w:r w:rsidR="00B906E8">
              <w:rPr>
                <w:rFonts w:ascii="Times New Roman" w:hAnsi="Times New Roman"/>
                <w:sz w:val="20"/>
                <w:szCs w:val="20"/>
              </w:rPr>
              <w:t>515</w:t>
            </w:r>
            <w:r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7 200,00000</w:t>
            </w:r>
          </w:p>
        </w:tc>
      </w:tr>
      <w:tr w:rsidR="00B354B8" w:rsidRPr="00064825" w:rsidTr="00B354B8">
        <w:trPr>
          <w:trHeight w:val="443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-43 </w:t>
            </w:r>
            <w:r w:rsidR="00B906E8">
              <w:rPr>
                <w:rFonts w:ascii="Times New Roman" w:hAnsi="Times New Roman"/>
                <w:sz w:val="20"/>
                <w:szCs w:val="20"/>
              </w:rPr>
              <w:t>515</w:t>
            </w:r>
            <w:r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7 200,00000</w:t>
            </w:r>
          </w:p>
        </w:tc>
      </w:tr>
      <w:tr w:rsidR="00B354B8" w:rsidRPr="00064825" w:rsidTr="00B354B8">
        <w:trPr>
          <w:trHeight w:val="649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 xml:space="preserve">-43 </w:t>
            </w:r>
            <w:r w:rsidR="00B906E8">
              <w:rPr>
                <w:rFonts w:ascii="Times New Roman" w:hAnsi="Times New Roman"/>
                <w:sz w:val="20"/>
                <w:szCs w:val="20"/>
              </w:rPr>
              <w:t>515</w:t>
            </w:r>
            <w:r w:rsidRPr="000648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-17 200,00000</w:t>
            </w:r>
          </w:p>
        </w:tc>
      </w:tr>
      <w:tr w:rsidR="00B354B8" w:rsidRPr="00064825" w:rsidTr="00B354B8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 665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 200,00000</w:t>
            </w:r>
          </w:p>
        </w:tc>
      </w:tr>
      <w:tr w:rsidR="00B354B8" w:rsidRPr="00064825" w:rsidTr="00B354B8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 665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 200,00000</w:t>
            </w:r>
          </w:p>
        </w:tc>
      </w:tr>
      <w:tr w:rsidR="00B354B8" w:rsidRPr="00064825" w:rsidTr="00B354B8">
        <w:trPr>
          <w:trHeight w:val="758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 665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 200,00000</w:t>
            </w:r>
          </w:p>
        </w:tc>
      </w:tr>
      <w:tr w:rsidR="00B354B8" w:rsidRPr="00064825" w:rsidTr="00B354B8">
        <w:trPr>
          <w:trHeight w:val="552"/>
        </w:trPr>
        <w:tc>
          <w:tcPr>
            <w:tcW w:w="3360" w:type="dxa"/>
            <w:shd w:val="clear" w:color="auto" w:fill="auto"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B354B8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354B8"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43 665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6 7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354B8" w:rsidRPr="00064825" w:rsidRDefault="00B354B8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7 200,00000</w:t>
            </w:r>
          </w:p>
        </w:tc>
      </w:tr>
    </w:tbl>
    <w:p w:rsidR="00EE78A0" w:rsidRPr="00064825" w:rsidRDefault="00EE78A0" w:rsidP="00B906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64825" w:rsidRDefault="000E46A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64825" w:rsidRDefault="00EE78A0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64825" w:rsidRDefault="00EE78A0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  <w:sectPr w:rsidR="00816EB4" w:rsidRPr="00064825" w:rsidSect="00E41654">
          <w:pgSz w:w="11906" w:h="16838" w:code="9"/>
          <w:pgMar w:top="1021" w:right="567" w:bottom="1134" w:left="709" w:header="454" w:footer="709" w:gutter="0"/>
          <w:pgNumType w:start="1"/>
          <w:cols w:space="708"/>
          <w:titlePg/>
          <w:docGrid w:linePitch="360"/>
        </w:sectPr>
      </w:pPr>
    </w:p>
    <w:p w:rsidR="00816EB4" w:rsidRPr="00064825" w:rsidRDefault="00816EB4" w:rsidP="00B906E8">
      <w:pPr>
        <w:spacing w:after="0" w:line="240" w:lineRule="auto"/>
        <w:ind w:left="11328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8</w:t>
      </w: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  <w:t>к решению Думы Черемховского</w:t>
      </w: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  <w:t>сельского поселения</w:t>
      </w: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  <w:t>от 28.12.2022 № 60</w:t>
      </w:r>
    </w:p>
    <w:p w:rsidR="00816EB4" w:rsidRPr="00064825" w:rsidRDefault="00816EB4" w:rsidP="00B906E8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</w:r>
      <w:r w:rsidRPr="00064825">
        <w:rPr>
          <w:rFonts w:ascii="Times New Roman" w:hAnsi="Times New Roman"/>
          <w:sz w:val="16"/>
          <w:szCs w:val="16"/>
          <w:lang w:eastAsia="ru-RU"/>
        </w:rPr>
        <w:tab/>
        <w:t>(в ред. решения от 20.12.2023 № 101)</w:t>
      </w:r>
    </w:p>
    <w:p w:rsidR="00816EB4" w:rsidRPr="00064825" w:rsidRDefault="00816EB4" w:rsidP="00B906E8">
      <w:pPr>
        <w:spacing w:after="0" w:line="240" w:lineRule="auto"/>
        <w:jc w:val="center"/>
        <w:rPr>
          <w:rFonts w:ascii="Times New Roman" w:hAnsi="Times New Roman"/>
        </w:rPr>
      </w:pPr>
      <w:r w:rsidRPr="00064825">
        <w:rPr>
          <w:rFonts w:ascii="Times New Roman" w:hAnsi="Times New Roman"/>
        </w:rPr>
        <w:t>Программа муниципальных внутренних заимствований</w:t>
      </w:r>
    </w:p>
    <w:p w:rsidR="00816EB4" w:rsidRPr="00064825" w:rsidRDefault="00816EB4" w:rsidP="00B906E8">
      <w:pPr>
        <w:spacing w:after="0" w:line="240" w:lineRule="auto"/>
        <w:jc w:val="center"/>
        <w:rPr>
          <w:rFonts w:ascii="Times New Roman" w:hAnsi="Times New Roman"/>
        </w:rPr>
      </w:pPr>
      <w:r w:rsidRPr="00064825">
        <w:rPr>
          <w:rFonts w:ascii="Times New Roman" w:hAnsi="Times New Roman"/>
        </w:rPr>
        <w:t>Черемховского сельского поселения на 2023 год и на плановый период 2024 и 2025 годов</w:t>
      </w:r>
    </w:p>
    <w:p w:rsidR="00816EB4" w:rsidRPr="00064825" w:rsidRDefault="00816EB4" w:rsidP="00B906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</w:r>
      <w:r w:rsidRPr="00064825">
        <w:rPr>
          <w:rFonts w:ascii="Times New Roman" w:hAnsi="Times New Roman"/>
          <w:sz w:val="20"/>
          <w:szCs w:val="20"/>
        </w:rPr>
        <w:tab/>
        <w:t>тыс.руб.</w:t>
      </w:r>
    </w:p>
    <w:tbl>
      <w:tblPr>
        <w:tblW w:w="16002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560"/>
        <w:gridCol w:w="1275"/>
        <w:gridCol w:w="1134"/>
        <w:gridCol w:w="1560"/>
        <w:gridCol w:w="1275"/>
        <w:gridCol w:w="1134"/>
        <w:gridCol w:w="1701"/>
        <w:gridCol w:w="1276"/>
        <w:gridCol w:w="1134"/>
        <w:gridCol w:w="1701"/>
      </w:tblGrid>
      <w:tr w:rsidR="00816EB4" w:rsidRPr="00064825" w:rsidTr="00064825">
        <w:trPr>
          <w:trHeight w:val="88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ы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</w:t>
            </w:r>
          </w:p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га на 01.01.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3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6 года</w:t>
            </w:r>
          </w:p>
        </w:tc>
      </w:tr>
      <w:tr w:rsidR="0095263B" w:rsidRPr="00064825" w:rsidTr="00064825">
        <w:trPr>
          <w:trHeight w:val="41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95263B" w:rsidRPr="00064825" w:rsidTr="00064825">
        <w:trPr>
          <w:trHeight w:val="379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63B" w:rsidRPr="00064825" w:rsidRDefault="0095263B" w:rsidP="00B90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63B" w:rsidRPr="00064825" w:rsidTr="00064825">
        <w:trPr>
          <w:trHeight w:val="94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B" w:rsidRPr="00064825" w:rsidRDefault="0095263B" w:rsidP="00B9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16EB4" w:rsidRPr="00064825" w:rsidTr="00064825">
        <w:trPr>
          <w:trHeight w:val="144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</w:tr>
      <w:tr w:rsidR="00816EB4" w:rsidRPr="00064825" w:rsidTr="00064825">
        <w:trPr>
          <w:trHeight w:val="138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EB4" w:rsidRPr="00064825" w:rsidTr="00064825">
        <w:trPr>
          <w:trHeight w:val="547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B4" w:rsidRPr="00064825" w:rsidRDefault="00816EB4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EB4" w:rsidRPr="00064825" w:rsidTr="00064825">
        <w:trPr>
          <w:trHeight w:val="1418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EB4" w:rsidRPr="00064825" w:rsidRDefault="00816EB4" w:rsidP="00B9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B4" w:rsidRPr="00064825" w:rsidRDefault="00816EB4" w:rsidP="00B90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16EB4" w:rsidRPr="00064825" w:rsidRDefault="00816EB4" w:rsidP="00B906E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  <w:sectPr w:rsidR="00816EB4" w:rsidRPr="00064825" w:rsidSect="00816EB4">
          <w:pgSz w:w="16838" w:h="11906" w:orient="landscape" w:code="9"/>
          <w:pgMar w:top="567" w:right="1134" w:bottom="709" w:left="1021" w:header="454" w:footer="709" w:gutter="0"/>
          <w:pgNumType w:start="1"/>
          <w:cols w:space="708"/>
          <w:titlePg/>
          <w:docGrid w:linePitch="360"/>
        </w:sectPr>
      </w:pPr>
    </w:p>
    <w:p w:rsidR="00EE78A0" w:rsidRPr="003C6B8B" w:rsidRDefault="00EE78A0" w:rsidP="00B906E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EE78A0" w:rsidRPr="003C6B8B" w:rsidSect="00E41654"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825" w:rsidRDefault="00064825" w:rsidP="00334781">
      <w:pPr>
        <w:spacing w:after="0" w:line="240" w:lineRule="auto"/>
      </w:pPr>
      <w:r>
        <w:separator/>
      </w:r>
    </w:p>
  </w:endnote>
  <w:endnote w:type="continuationSeparator" w:id="0">
    <w:p w:rsidR="00064825" w:rsidRDefault="00064825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825" w:rsidRDefault="00064825" w:rsidP="00334781">
      <w:pPr>
        <w:spacing w:after="0" w:line="240" w:lineRule="auto"/>
      </w:pPr>
      <w:r>
        <w:separator/>
      </w:r>
    </w:p>
  </w:footnote>
  <w:footnote w:type="continuationSeparator" w:id="0">
    <w:p w:rsidR="00064825" w:rsidRDefault="00064825" w:rsidP="0033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hideSpelling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52C"/>
    <w:rsid w:val="00005BA9"/>
    <w:rsid w:val="000075CD"/>
    <w:rsid w:val="00011224"/>
    <w:rsid w:val="00021F95"/>
    <w:rsid w:val="00023DC7"/>
    <w:rsid w:val="000243C4"/>
    <w:rsid w:val="00026746"/>
    <w:rsid w:val="000412AF"/>
    <w:rsid w:val="000477DA"/>
    <w:rsid w:val="00057BB4"/>
    <w:rsid w:val="00064825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74D76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6B8B"/>
    <w:rsid w:val="003C7DBB"/>
    <w:rsid w:val="003F7A17"/>
    <w:rsid w:val="00402716"/>
    <w:rsid w:val="00405C13"/>
    <w:rsid w:val="00435F92"/>
    <w:rsid w:val="00460E4D"/>
    <w:rsid w:val="004621BB"/>
    <w:rsid w:val="00474269"/>
    <w:rsid w:val="00476A23"/>
    <w:rsid w:val="0047705C"/>
    <w:rsid w:val="00494018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84443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6061B"/>
    <w:rsid w:val="00665512"/>
    <w:rsid w:val="00665DFF"/>
    <w:rsid w:val="00670609"/>
    <w:rsid w:val="00677FC9"/>
    <w:rsid w:val="00696520"/>
    <w:rsid w:val="006A21BD"/>
    <w:rsid w:val="006A3ED7"/>
    <w:rsid w:val="006A6A39"/>
    <w:rsid w:val="006B2A9D"/>
    <w:rsid w:val="006C0D7A"/>
    <w:rsid w:val="006D357B"/>
    <w:rsid w:val="006E49A1"/>
    <w:rsid w:val="006F2DB8"/>
    <w:rsid w:val="006F3680"/>
    <w:rsid w:val="00706912"/>
    <w:rsid w:val="00715295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16EB4"/>
    <w:rsid w:val="00837745"/>
    <w:rsid w:val="008529DA"/>
    <w:rsid w:val="00860794"/>
    <w:rsid w:val="00862101"/>
    <w:rsid w:val="00865EED"/>
    <w:rsid w:val="00876621"/>
    <w:rsid w:val="00877F89"/>
    <w:rsid w:val="00881353"/>
    <w:rsid w:val="008A2462"/>
    <w:rsid w:val="008B316A"/>
    <w:rsid w:val="008C0AB1"/>
    <w:rsid w:val="008C22D4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5263B"/>
    <w:rsid w:val="00981CE3"/>
    <w:rsid w:val="009924F1"/>
    <w:rsid w:val="009A5E66"/>
    <w:rsid w:val="009B7412"/>
    <w:rsid w:val="009C40DF"/>
    <w:rsid w:val="009D547F"/>
    <w:rsid w:val="00A10E6E"/>
    <w:rsid w:val="00A22D3C"/>
    <w:rsid w:val="00A44696"/>
    <w:rsid w:val="00A60B22"/>
    <w:rsid w:val="00A723E8"/>
    <w:rsid w:val="00A83DF2"/>
    <w:rsid w:val="00A854E1"/>
    <w:rsid w:val="00A91992"/>
    <w:rsid w:val="00AA123D"/>
    <w:rsid w:val="00AA7497"/>
    <w:rsid w:val="00AB1828"/>
    <w:rsid w:val="00AB3379"/>
    <w:rsid w:val="00AD107D"/>
    <w:rsid w:val="00AD7043"/>
    <w:rsid w:val="00AE0C65"/>
    <w:rsid w:val="00AF541F"/>
    <w:rsid w:val="00AF64DF"/>
    <w:rsid w:val="00B11F1B"/>
    <w:rsid w:val="00B3072D"/>
    <w:rsid w:val="00B354B8"/>
    <w:rsid w:val="00B40DED"/>
    <w:rsid w:val="00B63352"/>
    <w:rsid w:val="00B848B7"/>
    <w:rsid w:val="00B84E0D"/>
    <w:rsid w:val="00B86708"/>
    <w:rsid w:val="00B906E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47E5F"/>
    <w:rsid w:val="00D51AF5"/>
    <w:rsid w:val="00D62398"/>
    <w:rsid w:val="00D653CF"/>
    <w:rsid w:val="00D81F58"/>
    <w:rsid w:val="00D83C2E"/>
    <w:rsid w:val="00DA1AD6"/>
    <w:rsid w:val="00DA42BE"/>
    <w:rsid w:val="00DB7027"/>
    <w:rsid w:val="00DC493A"/>
    <w:rsid w:val="00DD23F5"/>
    <w:rsid w:val="00DD68A1"/>
    <w:rsid w:val="00DE71AC"/>
    <w:rsid w:val="00DE751D"/>
    <w:rsid w:val="00E00C92"/>
    <w:rsid w:val="00E01EC3"/>
    <w:rsid w:val="00E02B8D"/>
    <w:rsid w:val="00E13623"/>
    <w:rsid w:val="00E271B3"/>
    <w:rsid w:val="00E356DE"/>
    <w:rsid w:val="00E41654"/>
    <w:rsid w:val="00E5560F"/>
    <w:rsid w:val="00E75D28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EE78A0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03D3"/>
    <w:rsid w:val="00FE43CE"/>
    <w:rsid w:val="00FF4D55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9E0156"/>
  <w15:docId w15:val="{6FCDB5C6-22B6-4EC5-87CD-4A107753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5BF375-3EA2-4BD6-8119-9A3E980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8</Pages>
  <Words>16476</Words>
  <Characters>9391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2-01T23:16:00Z</cp:lastPrinted>
  <dcterms:created xsi:type="dcterms:W3CDTF">2023-12-20T02:50:00Z</dcterms:created>
  <dcterms:modified xsi:type="dcterms:W3CDTF">2024-01-03T03:33:00Z</dcterms:modified>
</cp:coreProperties>
</file>